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6F43E2" w:rsidRPr="006F43E2" w:rsidTr="004F2AFC">
        <w:trPr>
          <w:trHeight w:val="37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3E2" w:rsidRPr="006F43E2" w:rsidRDefault="006F43E2" w:rsidP="004F2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RANGE!A1:C63"/>
            <w:bookmarkStart w:id="1" w:name="_GoBack"/>
            <w:bookmarkEnd w:id="1"/>
            <w:r w:rsidRPr="006F4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nexa nr. 2  </w:t>
            </w:r>
            <w:bookmarkEnd w:id="0"/>
          </w:p>
        </w:tc>
      </w:tr>
      <w:tr w:rsidR="006F43E2" w:rsidRPr="006F43E2" w:rsidTr="004F2AFC">
        <w:trPr>
          <w:trHeight w:val="81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AFC" w:rsidRDefault="004F2AFC" w:rsidP="004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F43E2" w:rsidRPr="006F43E2" w:rsidRDefault="006F43E2" w:rsidP="004F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omponența veniturilor bugetului de stat și sursele de finanțare a soldului bugetar</w:t>
            </w:r>
          </w:p>
        </w:tc>
      </w:tr>
    </w:tbl>
    <w:p w:rsidR="004F2AFC" w:rsidRPr="004F2AFC" w:rsidRDefault="004F2AFC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275"/>
        <w:gridCol w:w="1978"/>
      </w:tblGrid>
      <w:tr w:rsidR="004F2AFC" w:rsidTr="005812C9">
        <w:trPr>
          <w:tblHeader/>
        </w:trPr>
        <w:tc>
          <w:tcPr>
            <w:tcW w:w="6091" w:type="dxa"/>
          </w:tcPr>
          <w:p w:rsidR="004F2AFC" w:rsidRDefault="004F2AFC" w:rsidP="004F2AFC">
            <w:pPr>
              <w:jc w:val="center"/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numirea</w:t>
            </w:r>
          </w:p>
        </w:tc>
        <w:tc>
          <w:tcPr>
            <w:tcW w:w="1275" w:type="dxa"/>
          </w:tcPr>
          <w:p w:rsidR="004F2AFC" w:rsidRDefault="004F2AFC" w:rsidP="004F2AFC">
            <w:pPr>
              <w:jc w:val="center"/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</w:t>
            </w:r>
          </w:p>
        </w:tc>
        <w:tc>
          <w:tcPr>
            <w:tcW w:w="1978" w:type="dxa"/>
          </w:tcPr>
          <w:p w:rsidR="004F2AFC" w:rsidRDefault="004F2AFC" w:rsidP="004F2AFC">
            <w:pPr>
              <w:jc w:val="center"/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uma, </w:t>
            </w: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mii lei</w:t>
            </w:r>
          </w:p>
        </w:tc>
      </w:tr>
      <w:tr w:rsidR="004F2AFC" w:rsidTr="004E78E6">
        <w:tc>
          <w:tcPr>
            <w:tcW w:w="6091" w:type="dxa"/>
            <w:vAlign w:val="center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enituri, total</w:t>
            </w:r>
          </w:p>
        </w:tc>
        <w:tc>
          <w:tcPr>
            <w:tcW w:w="1275" w:type="dxa"/>
            <w:vAlign w:val="center"/>
          </w:tcPr>
          <w:p w:rsidR="004F2AFC" w:rsidRPr="006F43E2" w:rsidRDefault="004F2AFC" w:rsidP="004F2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8" w:type="dxa"/>
            <w:vAlign w:val="center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136645,0</w:t>
            </w:r>
          </w:p>
        </w:tc>
      </w:tr>
      <w:tr w:rsidR="004F2AFC" w:rsidTr="004E78E6">
        <w:tc>
          <w:tcPr>
            <w:tcW w:w="6091" w:type="dxa"/>
            <w:vAlign w:val="center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mpozite și taxe</w:t>
            </w:r>
          </w:p>
        </w:tc>
        <w:tc>
          <w:tcPr>
            <w:tcW w:w="1275" w:type="dxa"/>
            <w:vAlign w:val="center"/>
          </w:tcPr>
          <w:p w:rsidR="004F2AFC" w:rsidRPr="006F43E2" w:rsidRDefault="004F2AFC" w:rsidP="004F2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vAlign w:val="center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0536199,0</w:t>
            </w:r>
          </w:p>
        </w:tc>
      </w:tr>
      <w:tr w:rsidR="004F2AFC" w:rsidTr="004E78E6">
        <w:tc>
          <w:tcPr>
            <w:tcW w:w="6091" w:type="dxa"/>
            <w:vAlign w:val="center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pozite pe venit</w:t>
            </w:r>
          </w:p>
        </w:tc>
        <w:tc>
          <w:tcPr>
            <w:tcW w:w="1275" w:type="dxa"/>
            <w:vAlign w:val="center"/>
          </w:tcPr>
          <w:p w:rsidR="004F2AFC" w:rsidRPr="006F43E2" w:rsidRDefault="004F2AFC" w:rsidP="004F2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78" w:type="dxa"/>
            <w:vAlign w:val="center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06300,0</w:t>
            </w:r>
          </w:p>
        </w:tc>
      </w:tr>
      <w:tr w:rsidR="004F2AFC" w:rsidTr="004E78E6">
        <w:tc>
          <w:tcPr>
            <w:tcW w:w="6091" w:type="dxa"/>
            <w:vAlign w:val="center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ozit pe venitul persoanelor fizice</w:t>
            </w:r>
          </w:p>
        </w:tc>
        <w:tc>
          <w:tcPr>
            <w:tcW w:w="1275" w:type="dxa"/>
            <w:vAlign w:val="center"/>
          </w:tcPr>
          <w:p w:rsidR="004F2AFC" w:rsidRPr="006F43E2" w:rsidRDefault="004F2AFC" w:rsidP="004F2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1978" w:type="dxa"/>
            <w:vAlign w:val="center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3700,0</w:t>
            </w:r>
          </w:p>
        </w:tc>
      </w:tr>
      <w:tr w:rsidR="004F2AFC" w:rsidTr="004E78E6">
        <w:tc>
          <w:tcPr>
            <w:tcW w:w="6091" w:type="dxa"/>
            <w:vAlign w:val="center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ozit pe venitul persoanelor juridice</w:t>
            </w:r>
          </w:p>
        </w:tc>
        <w:tc>
          <w:tcPr>
            <w:tcW w:w="1275" w:type="dxa"/>
            <w:vAlign w:val="center"/>
          </w:tcPr>
          <w:p w:rsidR="004F2AFC" w:rsidRPr="006F43E2" w:rsidRDefault="004F2AFC" w:rsidP="004F2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2</w:t>
            </w:r>
          </w:p>
        </w:tc>
        <w:tc>
          <w:tcPr>
            <w:tcW w:w="1978" w:type="dxa"/>
            <w:vAlign w:val="center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2600,0</w:t>
            </w:r>
          </w:p>
        </w:tc>
      </w:tr>
      <w:tr w:rsidR="004F2AFC" w:rsidTr="004E78E6">
        <w:tc>
          <w:tcPr>
            <w:tcW w:w="6091" w:type="dxa"/>
            <w:vAlign w:val="center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mpozite pe proprietate </w:t>
            </w:r>
          </w:p>
        </w:tc>
        <w:tc>
          <w:tcPr>
            <w:tcW w:w="1275" w:type="dxa"/>
            <w:vAlign w:val="center"/>
          </w:tcPr>
          <w:p w:rsidR="004F2AFC" w:rsidRPr="006F43E2" w:rsidRDefault="004F2AFC" w:rsidP="004F2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978" w:type="dxa"/>
            <w:vAlign w:val="center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000,0</w:t>
            </w:r>
          </w:p>
        </w:tc>
      </w:tr>
      <w:tr w:rsidR="004F2AFC" w:rsidTr="004E78E6">
        <w:tc>
          <w:tcPr>
            <w:tcW w:w="6091" w:type="dxa"/>
            <w:vAlign w:val="center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ozite pe proprietate cu caracter ocazional</w:t>
            </w:r>
          </w:p>
        </w:tc>
        <w:tc>
          <w:tcPr>
            <w:tcW w:w="1275" w:type="dxa"/>
            <w:vAlign w:val="center"/>
          </w:tcPr>
          <w:p w:rsidR="004F2AFC" w:rsidRPr="006F43E2" w:rsidRDefault="004F2AFC" w:rsidP="004F2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3</w:t>
            </w:r>
          </w:p>
        </w:tc>
        <w:tc>
          <w:tcPr>
            <w:tcW w:w="1978" w:type="dxa"/>
            <w:vAlign w:val="center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4F2AFC" w:rsidTr="004E78E6">
        <w:tc>
          <w:tcPr>
            <w:tcW w:w="6091" w:type="dxa"/>
            <w:vAlign w:val="center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 impozite pe proprietate</w:t>
            </w:r>
          </w:p>
        </w:tc>
        <w:tc>
          <w:tcPr>
            <w:tcW w:w="1275" w:type="dxa"/>
            <w:vAlign w:val="center"/>
          </w:tcPr>
          <w:p w:rsidR="004F2AFC" w:rsidRPr="006F43E2" w:rsidRDefault="004F2AFC" w:rsidP="004F2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6</w:t>
            </w:r>
          </w:p>
        </w:tc>
        <w:tc>
          <w:tcPr>
            <w:tcW w:w="1978" w:type="dxa"/>
            <w:vAlign w:val="center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00,0</w:t>
            </w:r>
          </w:p>
        </w:tc>
      </w:tr>
      <w:tr w:rsidR="004F2AFC" w:rsidTr="004E78E6">
        <w:tc>
          <w:tcPr>
            <w:tcW w:w="6091" w:type="dxa"/>
            <w:vAlign w:val="center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pozite și taxe pe mărfuri și servicii</w:t>
            </w:r>
          </w:p>
        </w:tc>
        <w:tc>
          <w:tcPr>
            <w:tcW w:w="1275" w:type="dxa"/>
            <w:vAlign w:val="center"/>
          </w:tcPr>
          <w:p w:rsidR="004F2AFC" w:rsidRPr="006F43E2" w:rsidRDefault="004F2AFC" w:rsidP="004F2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978" w:type="dxa"/>
            <w:vAlign w:val="center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065099,0</w:t>
            </w:r>
          </w:p>
        </w:tc>
      </w:tr>
      <w:tr w:rsidR="004F2AFC" w:rsidTr="004E78E6">
        <w:tc>
          <w:tcPr>
            <w:tcW w:w="6091" w:type="dxa"/>
            <w:vAlign w:val="center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xa pe valoarea adăugată </w:t>
            </w:r>
          </w:p>
        </w:tc>
        <w:tc>
          <w:tcPr>
            <w:tcW w:w="1275" w:type="dxa"/>
            <w:vAlign w:val="center"/>
          </w:tcPr>
          <w:p w:rsidR="004F2AFC" w:rsidRPr="006F43E2" w:rsidRDefault="004F2AFC" w:rsidP="004F2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1978" w:type="dxa"/>
            <w:vAlign w:val="center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86900,0</w:t>
            </w:r>
          </w:p>
        </w:tc>
      </w:tr>
      <w:tr w:rsidR="004F2AFC" w:rsidTr="004E78E6">
        <w:tc>
          <w:tcPr>
            <w:tcW w:w="6091" w:type="dxa"/>
            <w:vAlign w:val="center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ize</w:t>
            </w:r>
          </w:p>
        </w:tc>
        <w:tc>
          <w:tcPr>
            <w:tcW w:w="1275" w:type="dxa"/>
            <w:vAlign w:val="center"/>
          </w:tcPr>
          <w:p w:rsidR="004F2AFC" w:rsidRPr="006F43E2" w:rsidRDefault="004F2AFC" w:rsidP="004F2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2</w:t>
            </w:r>
          </w:p>
        </w:tc>
        <w:tc>
          <w:tcPr>
            <w:tcW w:w="1978" w:type="dxa"/>
            <w:vAlign w:val="center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8339,0</w:t>
            </w:r>
          </w:p>
        </w:tc>
      </w:tr>
      <w:tr w:rsidR="004F2AFC" w:rsidTr="004E78E6">
        <w:tc>
          <w:tcPr>
            <w:tcW w:w="6091" w:type="dxa"/>
            <w:vAlign w:val="center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e pentru servicii specifice</w:t>
            </w:r>
          </w:p>
        </w:tc>
        <w:tc>
          <w:tcPr>
            <w:tcW w:w="1275" w:type="dxa"/>
            <w:vAlign w:val="center"/>
          </w:tcPr>
          <w:p w:rsidR="004F2AFC" w:rsidRPr="006F43E2" w:rsidRDefault="004F2AFC" w:rsidP="004F2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1978" w:type="dxa"/>
            <w:vAlign w:val="center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70,0</w:t>
            </w:r>
          </w:p>
        </w:tc>
      </w:tr>
      <w:tr w:rsidR="004F2AFC" w:rsidTr="00BF537A">
        <w:tc>
          <w:tcPr>
            <w:tcW w:w="6091" w:type="dxa"/>
            <w:vAlign w:val="center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e şi plăţi pentru utilizarea mărfurilor şi  pentru practicarea unor genuri de activitate</w:t>
            </w:r>
          </w:p>
        </w:tc>
        <w:tc>
          <w:tcPr>
            <w:tcW w:w="1275" w:type="dxa"/>
            <w:vAlign w:val="bottom"/>
          </w:tcPr>
          <w:p w:rsidR="004F2AFC" w:rsidRPr="006F43E2" w:rsidRDefault="004F2AFC" w:rsidP="004F2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5</w:t>
            </w:r>
          </w:p>
        </w:tc>
        <w:tc>
          <w:tcPr>
            <w:tcW w:w="1978" w:type="dxa"/>
            <w:vAlign w:val="bottom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235,0</w:t>
            </w:r>
          </w:p>
        </w:tc>
      </w:tr>
      <w:tr w:rsidR="004F2AFC" w:rsidTr="00142969">
        <w:tc>
          <w:tcPr>
            <w:tcW w:w="6091" w:type="dxa"/>
            <w:vAlign w:val="center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 taxe pentru mărfuri şi servicii</w:t>
            </w:r>
          </w:p>
        </w:tc>
        <w:tc>
          <w:tcPr>
            <w:tcW w:w="1275" w:type="dxa"/>
            <w:vAlign w:val="center"/>
          </w:tcPr>
          <w:p w:rsidR="004F2AFC" w:rsidRPr="006F43E2" w:rsidRDefault="004F2AFC" w:rsidP="004F2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1978" w:type="dxa"/>
            <w:vAlign w:val="center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855,0</w:t>
            </w:r>
          </w:p>
        </w:tc>
      </w:tr>
      <w:tr w:rsidR="004F2AFC" w:rsidTr="00142969">
        <w:tc>
          <w:tcPr>
            <w:tcW w:w="6091" w:type="dxa"/>
            <w:vAlign w:val="center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xa asupra comerțului exterior și operațiunilor externe</w:t>
            </w:r>
          </w:p>
        </w:tc>
        <w:tc>
          <w:tcPr>
            <w:tcW w:w="1275" w:type="dxa"/>
            <w:vAlign w:val="center"/>
          </w:tcPr>
          <w:p w:rsidR="004F2AFC" w:rsidRPr="006F43E2" w:rsidRDefault="004F2AFC" w:rsidP="004F2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978" w:type="dxa"/>
            <w:vAlign w:val="center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800,0</w:t>
            </w:r>
          </w:p>
        </w:tc>
      </w:tr>
      <w:tr w:rsidR="004F2AFC" w:rsidTr="00142969">
        <w:tc>
          <w:tcPr>
            <w:tcW w:w="6091" w:type="dxa"/>
            <w:vAlign w:val="center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e vamale şi alte taxe de import</w:t>
            </w:r>
          </w:p>
        </w:tc>
        <w:tc>
          <w:tcPr>
            <w:tcW w:w="1275" w:type="dxa"/>
            <w:vAlign w:val="center"/>
          </w:tcPr>
          <w:p w:rsidR="004F2AFC" w:rsidRPr="006F43E2" w:rsidRDefault="004F2AFC" w:rsidP="004F2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1</w:t>
            </w:r>
          </w:p>
        </w:tc>
        <w:tc>
          <w:tcPr>
            <w:tcW w:w="1978" w:type="dxa"/>
            <w:vAlign w:val="center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6400,0</w:t>
            </w:r>
          </w:p>
        </w:tc>
      </w:tr>
      <w:tr w:rsidR="004F2AFC" w:rsidTr="00142969">
        <w:tc>
          <w:tcPr>
            <w:tcW w:w="6091" w:type="dxa"/>
            <w:vAlign w:val="center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 taxe asupra comerţului exterior şi operaţiunilor externe</w:t>
            </w:r>
          </w:p>
        </w:tc>
        <w:tc>
          <w:tcPr>
            <w:tcW w:w="1275" w:type="dxa"/>
            <w:vAlign w:val="center"/>
          </w:tcPr>
          <w:p w:rsidR="004F2AFC" w:rsidRPr="006F43E2" w:rsidRDefault="004F2AFC" w:rsidP="004F2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1978" w:type="dxa"/>
            <w:vAlign w:val="center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400,0</w:t>
            </w:r>
          </w:p>
        </w:tc>
      </w:tr>
      <w:tr w:rsidR="004F2AFC" w:rsidTr="00142969">
        <w:tc>
          <w:tcPr>
            <w:tcW w:w="6091" w:type="dxa"/>
            <w:vAlign w:val="center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ranturi primite</w:t>
            </w:r>
          </w:p>
        </w:tc>
        <w:tc>
          <w:tcPr>
            <w:tcW w:w="1275" w:type="dxa"/>
            <w:vAlign w:val="center"/>
          </w:tcPr>
          <w:p w:rsidR="004F2AFC" w:rsidRPr="006F43E2" w:rsidRDefault="004F2AFC" w:rsidP="004F2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  <w:vAlign w:val="center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73455,5</w:t>
            </w:r>
          </w:p>
        </w:tc>
      </w:tr>
      <w:tr w:rsidR="004F2AFC" w:rsidTr="00142969">
        <w:tc>
          <w:tcPr>
            <w:tcW w:w="6091" w:type="dxa"/>
            <w:vAlign w:val="center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nturi primite de la guvernele altor state</w:t>
            </w:r>
          </w:p>
        </w:tc>
        <w:tc>
          <w:tcPr>
            <w:tcW w:w="1275" w:type="dxa"/>
            <w:vAlign w:val="center"/>
          </w:tcPr>
          <w:p w:rsidR="004F2AFC" w:rsidRPr="006F43E2" w:rsidRDefault="004F2AFC" w:rsidP="004F2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978" w:type="dxa"/>
            <w:vAlign w:val="center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9769,8</w:t>
            </w:r>
          </w:p>
        </w:tc>
      </w:tr>
      <w:tr w:rsidR="004F2AFC" w:rsidTr="00142969">
        <w:tc>
          <w:tcPr>
            <w:tcW w:w="6091" w:type="dxa"/>
            <w:vAlign w:val="center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ranturi curente primite de la guvernele altor state </w:t>
            </w:r>
          </w:p>
        </w:tc>
        <w:tc>
          <w:tcPr>
            <w:tcW w:w="1275" w:type="dxa"/>
            <w:vAlign w:val="center"/>
          </w:tcPr>
          <w:p w:rsidR="004F2AFC" w:rsidRPr="006F43E2" w:rsidRDefault="004F2AFC" w:rsidP="004F2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1</w:t>
            </w:r>
          </w:p>
        </w:tc>
        <w:tc>
          <w:tcPr>
            <w:tcW w:w="1978" w:type="dxa"/>
            <w:vAlign w:val="center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15,0</w:t>
            </w:r>
          </w:p>
        </w:tc>
      </w:tr>
      <w:tr w:rsidR="004F2AFC" w:rsidTr="00142969">
        <w:tc>
          <w:tcPr>
            <w:tcW w:w="6091" w:type="dxa"/>
            <w:vAlign w:val="center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nturi capitale primite de la guvernele altor state</w:t>
            </w:r>
          </w:p>
        </w:tc>
        <w:tc>
          <w:tcPr>
            <w:tcW w:w="1275" w:type="dxa"/>
            <w:vAlign w:val="center"/>
          </w:tcPr>
          <w:p w:rsidR="004F2AFC" w:rsidRPr="006F43E2" w:rsidRDefault="004F2AFC" w:rsidP="004F2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1978" w:type="dxa"/>
            <w:vAlign w:val="center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54,8</w:t>
            </w:r>
          </w:p>
        </w:tc>
      </w:tr>
      <w:tr w:rsidR="004F2AFC" w:rsidTr="00142969">
        <w:tc>
          <w:tcPr>
            <w:tcW w:w="6091" w:type="dxa"/>
            <w:vAlign w:val="center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nturi primite de la organizațiile internaționale</w:t>
            </w:r>
          </w:p>
        </w:tc>
        <w:tc>
          <w:tcPr>
            <w:tcW w:w="1275" w:type="dxa"/>
            <w:vAlign w:val="center"/>
          </w:tcPr>
          <w:p w:rsidR="004F2AFC" w:rsidRPr="006F43E2" w:rsidRDefault="004F2AFC" w:rsidP="004F2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978" w:type="dxa"/>
            <w:vAlign w:val="center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63685,7</w:t>
            </w:r>
          </w:p>
        </w:tc>
      </w:tr>
      <w:tr w:rsidR="004F2AFC" w:rsidTr="00142969">
        <w:tc>
          <w:tcPr>
            <w:tcW w:w="6091" w:type="dxa"/>
            <w:vAlign w:val="center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nturi curente primite de la organizațiile internaționale</w:t>
            </w:r>
          </w:p>
        </w:tc>
        <w:tc>
          <w:tcPr>
            <w:tcW w:w="1275" w:type="dxa"/>
            <w:vAlign w:val="center"/>
          </w:tcPr>
          <w:p w:rsidR="004F2AFC" w:rsidRPr="006F43E2" w:rsidRDefault="004F2AFC" w:rsidP="004F2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1978" w:type="dxa"/>
            <w:vAlign w:val="center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6159,0</w:t>
            </w:r>
          </w:p>
        </w:tc>
      </w:tr>
      <w:tr w:rsidR="004F2AFC" w:rsidTr="00142969">
        <w:tc>
          <w:tcPr>
            <w:tcW w:w="6091" w:type="dxa"/>
            <w:vAlign w:val="center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nturi capitale primite de la organizațiile internaționale</w:t>
            </w:r>
          </w:p>
        </w:tc>
        <w:tc>
          <w:tcPr>
            <w:tcW w:w="1275" w:type="dxa"/>
            <w:vAlign w:val="center"/>
          </w:tcPr>
          <w:p w:rsidR="004F2AFC" w:rsidRPr="006F43E2" w:rsidRDefault="004F2AFC" w:rsidP="004F2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</w:t>
            </w:r>
          </w:p>
        </w:tc>
        <w:tc>
          <w:tcPr>
            <w:tcW w:w="1978" w:type="dxa"/>
            <w:vAlign w:val="center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526,7</w:t>
            </w:r>
          </w:p>
        </w:tc>
      </w:tr>
      <w:tr w:rsidR="004F2AFC" w:rsidTr="00142969">
        <w:tc>
          <w:tcPr>
            <w:tcW w:w="6091" w:type="dxa"/>
            <w:vAlign w:val="center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Alte venituri </w:t>
            </w:r>
          </w:p>
        </w:tc>
        <w:tc>
          <w:tcPr>
            <w:tcW w:w="1275" w:type="dxa"/>
            <w:vAlign w:val="center"/>
          </w:tcPr>
          <w:p w:rsidR="004F2AFC" w:rsidRPr="006F43E2" w:rsidRDefault="004F2AFC" w:rsidP="004F2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  <w:vAlign w:val="center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800331,9</w:t>
            </w:r>
          </w:p>
        </w:tc>
      </w:tr>
      <w:tr w:rsidR="004F2AFC" w:rsidTr="00142969">
        <w:tc>
          <w:tcPr>
            <w:tcW w:w="6091" w:type="dxa"/>
            <w:vAlign w:val="center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enituri din proprietate</w:t>
            </w:r>
          </w:p>
        </w:tc>
        <w:tc>
          <w:tcPr>
            <w:tcW w:w="1275" w:type="dxa"/>
            <w:vAlign w:val="center"/>
          </w:tcPr>
          <w:p w:rsidR="004F2AFC" w:rsidRPr="006F43E2" w:rsidRDefault="004F2AFC" w:rsidP="004F2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978" w:type="dxa"/>
            <w:vAlign w:val="center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9489,9</w:t>
            </w:r>
          </w:p>
        </w:tc>
      </w:tr>
      <w:tr w:rsidR="004F2AFC" w:rsidTr="00142969">
        <w:tc>
          <w:tcPr>
            <w:tcW w:w="6091" w:type="dxa"/>
            <w:vAlign w:val="center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bânzi încasate</w:t>
            </w:r>
          </w:p>
        </w:tc>
        <w:tc>
          <w:tcPr>
            <w:tcW w:w="1275" w:type="dxa"/>
            <w:vAlign w:val="center"/>
          </w:tcPr>
          <w:p w:rsidR="004F2AFC" w:rsidRPr="006F43E2" w:rsidRDefault="004F2AFC" w:rsidP="004F2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1</w:t>
            </w:r>
          </w:p>
        </w:tc>
        <w:tc>
          <w:tcPr>
            <w:tcW w:w="1978" w:type="dxa"/>
            <w:vAlign w:val="center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251,2</w:t>
            </w:r>
          </w:p>
        </w:tc>
      </w:tr>
      <w:tr w:rsidR="004F2AFC" w:rsidTr="00142969">
        <w:tc>
          <w:tcPr>
            <w:tcW w:w="6091" w:type="dxa"/>
            <w:vAlign w:val="center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idende primite</w:t>
            </w:r>
          </w:p>
        </w:tc>
        <w:tc>
          <w:tcPr>
            <w:tcW w:w="1275" w:type="dxa"/>
            <w:vAlign w:val="center"/>
          </w:tcPr>
          <w:p w:rsidR="004F2AFC" w:rsidRPr="006F43E2" w:rsidRDefault="004F2AFC" w:rsidP="004F2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2</w:t>
            </w:r>
          </w:p>
        </w:tc>
        <w:tc>
          <w:tcPr>
            <w:tcW w:w="1978" w:type="dxa"/>
            <w:vAlign w:val="center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100,0</w:t>
            </w:r>
          </w:p>
        </w:tc>
      </w:tr>
      <w:tr w:rsidR="004F2AFC" w:rsidTr="00142969">
        <w:tc>
          <w:tcPr>
            <w:tcW w:w="6091" w:type="dxa"/>
            <w:vAlign w:val="center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ta</w:t>
            </w:r>
          </w:p>
        </w:tc>
        <w:tc>
          <w:tcPr>
            <w:tcW w:w="1275" w:type="dxa"/>
            <w:vAlign w:val="center"/>
          </w:tcPr>
          <w:p w:rsidR="004F2AFC" w:rsidRPr="006F43E2" w:rsidRDefault="004F2AFC" w:rsidP="004F2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5</w:t>
            </w:r>
          </w:p>
        </w:tc>
        <w:tc>
          <w:tcPr>
            <w:tcW w:w="1978" w:type="dxa"/>
            <w:vAlign w:val="center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38,7</w:t>
            </w:r>
          </w:p>
        </w:tc>
      </w:tr>
      <w:tr w:rsidR="004F2AFC" w:rsidTr="00142969">
        <w:tc>
          <w:tcPr>
            <w:tcW w:w="6091" w:type="dxa"/>
            <w:vAlign w:val="center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enituri din vânzarea mărfurilor și serviciilor </w:t>
            </w:r>
          </w:p>
        </w:tc>
        <w:tc>
          <w:tcPr>
            <w:tcW w:w="1275" w:type="dxa"/>
            <w:vAlign w:val="center"/>
          </w:tcPr>
          <w:p w:rsidR="004F2AFC" w:rsidRPr="006F43E2" w:rsidRDefault="004F2AFC" w:rsidP="004F2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978" w:type="dxa"/>
            <w:vAlign w:val="center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3792,4</w:t>
            </w:r>
          </w:p>
        </w:tc>
      </w:tr>
      <w:tr w:rsidR="004F2AFC" w:rsidTr="00142969">
        <w:tc>
          <w:tcPr>
            <w:tcW w:w="6091" w:type="dxa"/>
            <w:vAlign w:val="center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e şi plăţi administrative</w:t>
            </w:r>
          </w:p>
        </w:tc>
        <w:tc>
          <w:tcPr>
            <w:tcW w:w="1275" w:type="dxa"/>
            <w:vAlign w:val="center"/>
          </w:tcPr>
          <w:p w:rsidR="004F2AFC" w:rsidRPr="006F43E2" w:rsidRDefault="004F2AFC" w:rsidP="004F2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2</w:t>
            </w:r>
          </w:p>
        </w:tc>
        <w:tc>
          <w:tcPr>
            <w:tcW w:w="1978" w:type="dxa"/>
            <w:vAlign w:val="center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258,7</w:t>
            </w:r>
          </w:p>
        </w:tc>
      </w:tr>
      <w:tr w:rsidR="004F2AFC" w:rsidTr="00703851">
        <w:tc>
          <w:tcPr>
            <w:tcW w:w="6091" w:type="dxa"/>
            <w:vAlign w:val="center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sz w:val="24"/>
                <w:szCs w:val="24"/>
              </w:rPr>
              <w:t>Comercializarea mărfurilor şi serviciilor de către instituţiile bugetare</w:t>
            </w:r>
          </w:p>
        </w:tc>
        <w:tc>
          <w:tcPr>
            <w:tcW w:w="1275" w:type="dxa"/>
            <w:vAlign w:val="bottom"/>
          </w:tcPr>
          <w:p w:rsidR="004F2AFC" w:rsidRPr="006F43E2" w:rsidRDefault="004F2AFC" w:rsidP="00703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3</w:t>
            </w:r>
          </w:p>
        </w:tc>
        <w:tc>
          <w:tcPr>
            <w:tcW w:w="1978" w:type="dxa"/>
            <w:vAlign w:val="bottom"/>
          </w:tcPr>
          <w:p w:rsidR="004F2AFC" w:rsidRPr="006F43E2" w:rsidRDefault="004F2AFC" w:rsidP="007038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533,7</w:t>
            </w:r>
          </w:p>
        </w:tc>
      </w:tr>
      <w:tr w:rsidR="004F2AFC" w:rsidTr="00142969">
        <w:tc>
          <w:tcPr>
            <w:tcW w:w="6091" w:type="dxa"/>
            <w:vAlign w:val="center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menzi și sancțiuni</w:t>
            </w:r>
          </w:p>
        </w:tc>
        <w:tc>
          <w:tcPr>
            <w:tcW w:w="1275" w:type="dxa"/>
            <w:vAlign w:val="center"/>
          </w:tcPr>
          <w:p w:rsidR="004F2AFC" w:rsidRPr="006F43E2" w:rsidRDefault="004F2AFC" w:rsidP="004F2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978" w:type="dxa"/>
            <w:vAlign w:val="center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6961,0</w:t>
            </w:r>
          </w:p>
        </w:tc>
      </w:tr>
      <w:tr w:rsidR="004F2AFC" w:rsidTr="00142969">
        <w:tc>
          <w:tcPr>
            <w:tcW w:w="6091" w:type="dxa"/>
            <w:vAlign w:val="center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nații voluntare</w:t>
            </w:r>
          </w:p>
        </w:tc>
        <w:tc>
          <w:tcPr>
            <w:tcW w:w="1275" w:type="dxa"/>
            <w:vAlign w:val="center"/>
          </w:tcPr>
          <w:p w:rsidR="004F2AFC" w:rsidRPr="006F43E2" w:rsidRDefault="004F2AFC" w:rsidP="004F2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978" w:type="dxa"/>
            <w:vAlign w:val="center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90,0</w:t>
            </w:r>
          </w:p>
        </w:tc>
      </w:tr>
      <w:tr w:rsidR="004F2AFC" w:rsidTr="00142969">
        <w:tc>
          <w:tcPr>
            <w:tcW w:w="6091" w:type="dxa"/>
            <w:vAlign w:val="center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te venituri și venituri neidentificate</w:t>
            </w:r>
          </w:p>
        </w:tc>
        <w:tc>
          <w:tcPr>
            <w:tcW w:w="1275" w:type="dxa"/>
            <w:vAlign w:val="center"/>
          </w:tcPr>
          <w:p w:rsidR="004F2AFC" w:rsidRPr="006F43E2" w:rsidRDefault="004F2AFC" w:rsidP="004F2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978" w:type="dxa"/>
            <w:vAlign w:val="center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898,6</w:t>
            </w:r>
          </w:p>
        </w:tc>
      </w:tr>
      <w:tr w:rsidR="004F2AFC" w:rsidTr="00F91226">
        <w:tc>
          <w:tcPr>
            <w:tcW w:w="6091" w:type="dxa"/>
            <w:vAlign w:val="bottom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ransferuri primite în cadrul bugetului public național</w:t>
            </w:r>
          </w:p>
        </w:tc>
        <w:tc>
          <w:tcPr>
            <w:tcW w:w="1275" w:type="dxa"/>
            <w:vAlign w:val="center"/>
          </w:tcPr>
          <w:p w:rsidR="004F2AFC" w:rsidRPr="006F43E2" w:rsidRDefault="004F2AFC" w:rsidP="004F2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  <w:vAlign w:val="center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6658,6</w:t>
            </w:r>
          </w:p>
        </w:tc>
      </w:tr>
      <w:tr w:rsidR="004F2AFC" w:rsidTr="00F91226">
        <w:tc>
          <w:tcPr>
            <w:tcW w:w="6091" w:type="dxa"/>
            <w:vAlign w:val="bottom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ransferuri primite între bugetul de stat şi bugetele locale </w:t>
            </w:r>
          </w:p>
        </w:tc>
        <w:tc>
          <w:tcPr>
            <w:tcW w:w="1275" w:type="dxa"/>
            <w:vAlign w:val="bottom"/>
          </w:tcPr>
          <w:p w:rsidR="004F2AFC" w:rsidRPr="006F43E2" w:rsidRDefault="004F2AFC" w:rsidP="004F2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978" w:type="dxa"/>
            <w:vAlign w:val="bottom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658,6</w:t>
            </w:r>
          </w:p>
        </w:tc>
      </w:tr>
      <w:tr w:rsidR="004F2AFC" w:rsidTr="00F91226">
        <w:tc>
          <w:tcPr>
            <w:tcW w:w="6091" w:type="dxa"/>
            <w:vAlign w:val="center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urse de finanțare, total </w:t>
            </w:r>
          </w:p>
        </w:tc>
        <w:tc>
          <w:tcPr>
            <w:tcW w:w="1275" w:type="dxa"/>
            <w:vAlign w:val="bottom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8" w:type="dxa"/>
            <w:vAlign w:val="bottom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15300,0</w:t>
            </w:r>
          </w:p>
        </w:tc>
      </w:tr>
      <w:tr w:rsidR="004F2AFC" w:rsidTr="00F91226">
        <w:tc>
          <w:tcPr>
            <w:tcW w:w="6091" w:type="dxa"/>
            <w:vAlign w:val="center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Active financiare</w:t>
            </w:r>
          </w:p>
        </w:tc>
        <w:tc>
          <w:tcPr>
            <w:tcW w:w="1275" w:type="dxa"/>
            <w:vAlign w:val="bottom"/>
          </w:tcPr>
          <w:p w:rsidR="004F2AFC" w:rsidRPr="006F43E2" w:rsidRDefault="004F2AFC" w:rsidP="004F2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vAlign w:val="bottom"/>
          </w:tcPr>
          <w:p w:rsidR="004F2AFC" w:rsidRPr="006F43E2" w:rsidRDefault="004F2AFC" w:rsidP="004F2A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45</w:t>
            </w:r>
            <w:r w:rsidR="0099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60</w:t>
            </w: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4F2AFC" w:rsidTr="00F91226">
        <w:tc>
          <w:tcPr>
            <w:tcW w:w="6091" w:type="dxa"/>
            <w:vAlign w:val="center"/>
          </w:tcPr>
          <w:p w:rsidR="004F2AFC" w:rsidRPr="006F43E2" w:rsidRDefault="004F2AFC" w:rsidP="004F2AF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reanțe interne</w:t>
            </w:r>
          </w:p>
        </w:tc>
        <w:tc>
          <w:tcPr>
            <w:tcW w:w="1275" w:type="dxa"/>
            <w:vAlign w:val="center"/>
          </w:tcPr>
          <w:p w:rsidR="004F2AFC" w:rsidRPr="006F43E2" w:rsidRDefault="004F2AFC" w:rsidP="004F2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8" w:type="dxa"/>
            <w:vAlign w:val="bottom"/>
          </w:tcPr>
          <w:p w:rsidR="004F2AFC" w:rsidRPr="004533F4" w:rsidRDefault="004F2AFC" w:rsidP="004F2A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533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1</w:t>
            </w:r>
            <w:r w:rsidR="009930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103</w:t>
            </w:r>
            <w:r w:rsidRPr="004533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,6</w:t>
            </w:r>
          </w:p>
        </w:tc>
      </w:tr>
      <w:tr w:rsidR="005A135B" w:rsidTr="004533F4">
        <w:tc>
          <w:tcPr>
            <w:tcW w:w="6091" w:type="dxa"/>
            <w:vAlign w:val="center"/>
          </w:tcPr>
          <w:p w:rsidR="005A135B" w:rsidRPr="006F43E2" w:rsidRDefault="005A135B" w:rsidP="005A13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cţiuni şi alte forme de participare în capital în interiorul ţării </w:t>
            </w:r>
          </w:p>
        </w:tc>
        <w:tc>
          <w:tcPr>
            <w:tcW w:w="1275" w:type="dxa"/>
            <w:vAlign w:val="bottom"/>
          </w:tcPr>
          <w:p w:rsidR="005A135B" w:rsidRPr="006F43E2" w:rsidRDefault="005A135B" w:rsidP="004533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978" w:type="dxa"/>
            <w:vAlign w:val="bottom"/>
          </w:tcPr>
          <w:p w:rsidR="005A135B" w:rsidRPr="006F43E2" w:rsidRDefault="005A135B" w:rsidP="005A13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="0099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3</w:t>
            </w: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5A135B" w:rsidTr="00F91226">
        <w:tc>
          <w:tcPr>
            <w:tcW w:w="6091" w:type="dxa"/>
            <w:vAlign w:val="center"/>
          </w:tcPr>
          <w:p w:rsidR="005A135B" w:rsidRPr="006F43E2" w:rsidRDefault="005A135B" w:rsidP="005A13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te creanţe interne ale bugetului</w:t>
            </w:r>
          </w:p>
        </w:tc>
        <w:tc>
          <w:tcPr>
            <w:tcW w:w="1275" w:type="dxa"/>
            <w:vAlign w:val="center"/>
          </w:tcPr>
          <w:p w:rsidR="005A135B" w:rsidRPr="006F43E2" w:rsidRDefault="005A135B" w:rsidP="005A13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978" w:type="dxa"/>
            <w:vAlign w:val="bottom"/>
          </w:tcPr>
          <w:p w:rsidR="005A135B" w:rsidRPr="006F43E2" w:rsidRDefault="005A135B" w:rsidP="005A13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00,0</w:t>
            </w:r>
          </w:p>
        </w:tc>
      </w:tr>
      <w:tr w:rsidR="00DF5A87" w:rsidTr="00F91226">
        <w:tc>
          <w:tcPr>
            <w:tcW w:w="6091" w:type="dxa"/>
            <w:vAlign w:val="center"/>
          </w:tcPr>
          <w:p w:rsidR="00DF5A87" w:rsidRPr="00E20CAD" w:rsidRDefault="00DF5A87" w:rsidP="005A13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0C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jorarea altor creanțe interne ale bugetului</w:t>
            </w:r>
          </w:p>
        </w:tc>
        <w:tc>
          <w:tcPr>
            <w:tcW w:w="1275" w:type="dxa"/>
            <w:vAlign w:val="center"/>
          </w:tcPr>
          <w:p w:rsidR="00DF5A87" w:rsidRPr="00E20CAD" w:rsidRDefault="00DF5A87" w:rsidP="005A13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0C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811</w:t>
            </w:r>
          </w:p>
        </w:tc>
        <w:tc>
          <w:tcPr>
            <w:tcW w:w="1978" w:type="dxa"/>
            <w:vAlign w:val="bottom"/>
          </w:tcPr>
          <w:p w:rsidR="00DF5A87" w:rsidRPr="00E20CAD" w:rsidRDefault="00DF5A87" w:rsidP="005A135B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0C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923500,0</w:t>
            </w:r>
          </w:p>
        </w:tc>
      </w:tr>
      <w:tr w:rsidR="00DF5A87" w:rsidTr="00F91226">
        <w:tc>
          <w:tcPr>
            <w:tcW w:w="6091" w:type="dxa"/>
            <w:vAlign w:val="center"/>
          </w:tcPr>
          <w:p w:rsidR="00DF5A87" w:rsidRPr="00E20CAD" w:rsidRDefault="00DF5A87" w:rsidP="005A13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0C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icșorarea altor creanțe interne ale bugetului</w:t>
            </w:r>
          </w:p>
        </w:tc>
        <w:tc>
          <w:tcPr>
            <w:tcW w:w="1275" w:type="dxa"/>
            <w:vAlign w:val="center"/>
          </w:tcPr>
          <w:p w:rsidR="00DF5A87" w:rsidRPr="00E20CAD" w:rsidRDefault="00DF5A87" w:rsidP="005A13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0C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812</w:t>
            </w:r>
          </w:p>
        </w:tc>
        <w:tc>
          <w:tcPr>
            <w:tcW w:w="1978" w:type="dxa"/>
            <w:vAlign w:val="bottom"/>
          </w:tcPr>
          <w:p w:rsidR="00DF5A87" w:rsidRPr="00E20CAD" w:rsidRDefault="00DF5A87" w:rsidP="005A135B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0C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23500,0</w:t>
            </w:r>
          </w:p>
        </w:tc>
      </w:tr>
      <w:tr w:rsidR="005A135B" w:rsidTr="00F91226">
        <w:tc>
          <w:tcPr>
            <w:tcW w:w="6091" w:type="dxa"/>
            <w:vAlign w:val="center"/>
          </w:tcPr>
          <w:p w:rsidR="005A135B" w:rsidRPr="006F43E2" w:rsidRDefault="005A135B" w:rsidP="005A135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Împrumuturi recreditate interne între bugete</w:t>
            </w:r>
          </w:p>
        </w:tc>
        <w:tc>
          <w:tcPr>
            <w:tcW w:w="1275" w:type="dxa"/>
            <w:vAlign w:val="center"/>
          </w:tcPr>
          <w:p w:rsidR="005A135B" w:rsidRPr="006F43E2" w:rsidRDefault="005A135B" w:rsidP="005A13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78" w:type="dxa"/>
            <w:vAlign w:val="bottom"/>
          </w:tcPr>
          <w:p w:rsidR="005A135B" w:rsidRPr="006F43E2" w:rsidRDefault="005A135B" w:rsidP="005A13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8440,2</w:t>
            </w:r>
          </w:p>
        </w:tc>
      </w:tr>
      <w:tr w:rsidR="005A135B" w:rsidTr="00703851">
        <w:tc>
          <w:tcPr>
            <w:tcW w:w="6091" w:type="dxa"/>
            <w:vAlign w:val="center"/>
          </w:tcPr>
          <w:p w:rsidR="005A135B" w:rsidRPr="006F43E2" w:rsidRDefault="005A135B" w:rsidP="005A13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Împrumuturi recreditate între bugetul de stat și bugetele locale</w:t>
            </w:r>
          </w:p>
        </w:tc>
        <w:tc>
          <w:tcPr>
            <w:tcW w:w="1275" w:type="dxa"/>
            <w:vAlign w:val="bottom"/>
          </w:tcPr>
          <w:p w:rsidR="005A135B" w:rsidRPr="006F43E2" w:rsidRDefault="005A135B" w:rsidP="007038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978" w:type="dxa"/>
            <w:vAlign w:val="bottom"/>
          </w:tcPr>
          <w:p w:rsidR="005A135B" w:rsidRPr="006F43E2" w:rsidRDefault="005A135B" w:rsidP="005A13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440,2</w:t>
            </w:r>
          </w:p>
        </w:tc>
      </w:tr>
      <w:tr w:rsidR="005A135B" w:rsidTr="00703851">
        <w:tc>
          <w:tcPr>
            <w:tcW w:w="6091" w:type="dxa"/>
            <w:vAlign w:val="center"/>
          </w:tcPr>
          <w:p w:rsidR="005A135B" w:rsidRPr="006F43E2" w:rsidRDefault="005A135B" w:rsidP="005A135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Împrumuturi recreditate interne instituțiilor nefinanciare și financiare</w:t>
            </w:r>
          </w:p>
        </w:tc>
        <w:tc>
          <w:tcPr>
            <w:tcW w:w="1275" w:type="dxa"/>
            <w:vAlign w:val="bottom"/>
          </w:tcPr>
          <w:p w:rsidR="005A135B" w:rsidRPr="006F43E2" w:rsidRDefault="005A135B" w:rsidP="007038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78" w:type="dxa"/>
            <w:vAlign w:val="bottom"/>
          </w:tcPr>
          <w:p w:rsidR="005A135B" w:rsidRPr="006F43E2" w:rsidRDefault="005A135B" w:rsidP="005A13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1914804,3</w:t>
            </w:r>
          </w:p>
        </w:tc>
      </w:tr>
      <w:tr w:rsidR="005A135B" w:rsidTr="00F91226">
        <w:tc>
          <w:tcPr>
            <w:tcW w:w="6091" w:type="dxa"/>
            <w:vAlign w:val="center"/>
          </w:tcPr>
          <w:p w:rsidR="005A135B" w:rsidRPr="006F43E2" w:rsidRDefault="005A135B" w:rsidP="005A13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Împrumuturi recreditate instituțiilor nefinanciare</w:t>
            </w:r>
          </w:p>
        </w:tc>
        <w:tc>
          <w:tcPr>
            <w:tcW w:w="1275" w:type="dxa"/>
            <w:vAlign w:val="center"/>
          </w:tcPr>
          <w:p w:rsidR="005A135B" w:rsidRPr="006F43E2" w:rsidRDefault="005A135B" w:rsidP="005A13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978" w:type="dxa"/>
            <w:vAlign w:val="bottom"/>
          </w:tcPr>
          <w:p w:rsidR="005A135B" w:rsidRPr="006F43E2" w:rsidRDefault="005A135B" w:rsidP="005A13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467652,7</w:t>
            </w:r>
          </w:p>
        </w:tc>
      </w:tr>
      <w:tr w:rsidR="005A135B" w:rsidTr="00F91226">
        <w:tc>
          <w:tcPr>
            <w:tcW w:w="6091" w:type="dxa"/>
            <w:vAlign w:val="center"/>
          </w:tcPr>
          <w:p w:rsidR="005A135B" w:rsidRPr="006F43E2" w:rsidRDefault="005A135B" w:rsidP="005A13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Împrumuturi recreditate instituțiilor financiare</w:t>
            </w:r>
          </w:p>
        </w:tc>
        <w:tc>
          <w:tcPr>
            <w:tcW w:w="1275" w:type="dxa"/>
            <w:vAlign w:val="center"/>
          </w:tcPr>
          <w:p w:rsidR="005A135B" w:rsidRPr="006F43E2" w:rsidRDefault="005A135B" w:rsidP="005A13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2</w:t>
            </w:r>
          </w:p>
        </w:tc>
        <w:tc>
          <w:tcPr>
            <w:tcW w:w="1978" w:type="dxa"/>
            <w:vAlign w:val="bottom"/>
          </w:tcPr>
          <w:p w:rsidR="005A135B" w:rsidRPr="006F43E2" w:rsidRDefault="005A135B" w:rsidP="005A13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47151,6</w:t>
            </w:r>
          </w:p>
        </w:tc>
      </w:tr>
      <w:tr w:rsidR="005A135B" w:rsidTr="00F91226">
        <w:tc>
          <w:tcPr>
            <w:tcW w:w="6091" w:type="dxa"/>
            <w:vAlign w:val="center"/>
          </w:tcPr>
          <w:p w:rsidR="005A135B" w:rsidRPr="006F43E2" w:rsidRDefault="005A135B" w:rsidP="005A13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atorii </w:t>
            </w:r>
          </w:p>
        </w:tc>
        <w:tc>
          <w:tcPr>
            <w:tcW w:w="1275" w:type="dxa"/>
            <w:vAlign w:val="center"/>
          </w:tcPr>
          <w:p w:rsidR="005A135B" w:rsidRPr="006F43E2" w:rsidRDefault="005A135B" w:rsidP="005A13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vAlign w:val="bottom"/>
          </w:tcPr>
          <w:p w:rsidR="005A135B" w:rsidRPr="006F43E2" w:rsidRDefault="005A135B" w:rsidP="005A13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84452,0</w:t>
            </w:r>
          </w:p>
        </w:tc>
      </w:tr>
      <w:tr w:rsidR="005A135B" w:rsidTr="00F91226">
        <w:tc>
          <w:tcPr>
            <w:tcW w:w="6091" w:type="dxa"/>
            <w:vAlign w:val="center"/>
          </w:tcPr>
          <w:p w:rsidR="005A135B" w:rsidRPr="006F43E2" w:rsidRDefault="005A135B" w:rsidP="005A13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orii interne</w:t>
            </w:r>
          </w:p>
        </w:tc>
        <w:tc>
          <w:tcPr>
            <w:tcW w:w="1275" w:type="dxa"/>
            <w:vAlign w:val="center"/>
          </w:tcPr>
          <w:p w:rsidR="005A135B" w:rsidRPr="006F43E2" w:rsidRDefault="005A135B" w:rsidP="005A13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78" w:type="dxa"/>
            <w:vAlign w:val="bottom"/>
          </w:tcPr>
          <w:p w:rsidR="005A135B" w:rsidRPr="006F43E2" w:rsidRDefault="005A135B" w:rsidP="005A13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4188,0</w:t>
            </w:r>
          </w:p>
        </w:tc>
      </w:tr>
      <w:tr w:rsidR="005A135B" w:rsidTr="00F91226">
        <w:tc>
          <w:tcPr>
            <w:tcW w:w="6091" w:type="dxa"/>
            <w:vAlign w:val="center"/>
          </w:tcPr>
          <w:p w:rsidR="005A135B" w:rsidRPr="006F43E2" w:rsidRDefault="005A135B" w:rsidP="005A13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ori mobiliare de stat, cu excepția acțiunilor</w:t>
            </w:r>
          </w:p>
        </w:tc>
        <w:tc>
          <w:tcPr>
            <w:tcW w:w="1275" w:type="dxa"/>
            <w:vAlign w:val="center"/>
          </w:tcPr>
          <w:p w:rsidR="005A135B" w:rsidRPr="006F43E2" w:rsidRDefault="005A135B" w:rsidP="005A13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3</w:t>
            </w:r>
          </w:p>
        </w:tc>
        <w:tc>
          <w:tcPr>
            <w:tcW w:w="1978" w:type="dxa"/>
            <w:vAlign w:val="bottom"/>
          </w:tcPr>
          <w:p w:rsidR="005A135B" w:rsidRPr="006F43E2" w:rsidRDefault="005A135B" w:rsidP="005A13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54188,0</w:t>
            </w:r>
          </w:p>
        </w:tc>
      </w:tr>
      <w:tr w:rsidR="005A135B" w:rsidTr="00F91226">
        <w:tc>
          <w:tcPr>
            <w:tcW w:w="6091" w:type="dxa"/>
            <w:vAlign w:val="center"/>
          </w:tcPr>
          <w:p w:rsidR="005A135B" w:rsidRPr="006F43E2" w:rsidRDefault="005A135B" w:rsidP="005A1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ori mobiliare de stat emise pe piaţa primară</w:t>
            </w:r>
          </w:p>
        </w:tc>
        <w:tc>
          <w:tcPr>
            <w:tcW w:w="1275" w:type="dxa"/>
            <w:vAlign w:val="center"/>
          </w:tcPr>
          <w:p w:rsidR="005A135B" w:rsidRPr="006F43E2" w:rsidRDefault="005A135B" w:rsidP="005A1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1</w:t>
            </w:r>
          </w:p>
        </w:tc>
        <w:tc>
          <w:tcPr>
            <w:tcW w:w="1978" w:type="dxa"/>
            <w:vAlign w:val="bottom"/>
          </w:tcPr>
          <w:p w:rsidR="005A135B" w:rsidRPr="006F43E2" w:rsidRDefault="005A135B" w:rsidP="005A135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,0</w:t>
            </w:r>
          </w:p>
        </w:tc>
      </w:tr>
      <w:tr w:rsidR="005A135B" w:rsidTr="00F91226">
        <w:tc>
          <w:tcPr>
            <w:tcW w:w="6091" w:type="dxa"/>
            <w:vAlign w:val="center"/>
          </w:tcPr>
          <w:p w:rsidR="005A135B" w:rsidRPr="006F43E2" w:rsidRDefault="005A135B" w:rsidP="005A1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ori mobiliare de stat emise pentru alte scopuri</w:t>
            </w:r>
          </w:p>
        </w:tc>
        <w:tc>
          <w:tcPr>
            <w:tcW w:w="1275" w:type="dxa"/>
            <w:vAlign w:val="center"/>
          </w:tcPr>
          <w:p w:rsidR="005A135B" w:rsidRPr="006F43E2" w:rsidRDefault="005A135B" w:rsidP="005A1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4</w:t>
            </w:r>
          </w:p>
        </w:tc>
        <w:tc>
          <w:tcPr>
            <w:tcW w:w="1978" w:type="dxa"/>
            <w:vAlign w:val="bottom"/>
          </w:tcPr>
          <w:p w:rsidR="005A135B" w:rsidRPr="006F43E2" w:rsidRDefault="005A135B" w:rsidP="005A135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45812,0</w:t>
            </w:r>
          </w:p>
        </w:tc>
      </w:tr>
      <w:tr w:rsidR="005A135B" w:rsidTr="00F91226">
        <w:tc>
          <w:tcPr>
            <w:tcW w:w="6091" w:type="dxa"/>
            <w:vAlign w:val="center"/>
          </w:tcPr>
          <w:p w:rsidR="005A135B" w:rsidRPr="006F43E2" w:rsidRDefault="005A135B" w:rsidP="005A13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aranții de stat interne </w:t>
            </w:r>
          </w:p>
        </w:tc>
        <w:tc>
          <w:tcPr>
            <w:tcW w:w="1275" w:type="dxa"/>
            <w:vAlign w:val="center"/>
          </w:tcPr>
          <w:p w:rsidR="005A135B" w:rsidRPr="006F43E2" w:rsidRDefault="005A135B" w:rsidP="005A13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978" w:type="dxa"/>
            <w:vAlign w:val="bottom"/>
          </w:tcPr>
          <w:p w:rsidR="005A135B" w:rsidRPr="006F43E2" w:rsidRDefault="005A135B" w:rsidP="005A13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0000,0</w:t>
            </w:r>
          </w:p>
        </w:tc>
      </w:tr>
      <w:tr w:rsidR="005A135B" w:rsidTr="00F91226">
        <w:tc>
          <w:tcPr>
            <w:tcW w:w="6091" w:type="dxa"/>
            <w:vAlign w:val="center"/>
          </w:tcPr>
          <w:p w:rsidR="005A135B" w:rsidRPr="006F43E2" w:rsidRDefault="005A135B" w:rsidP="005A1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ranții de stat interne </w:t>
            </w:r>
          </w:p>
        </w:tc>
        <w:tc>
          <w:tcPr>
            <w:tcW w:w="1275" w:type="dxa"/>
            <w:vAlign w:val="center"/>
          </w:tcPr>
          <w:p w:rsidR="005A135B" w:rsidRPr="006F43E2" w:rsidRDefault="005A135B" w:rsidP="005A1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1</w:t>
            </w:r>
          </w:p>
        </w:tc>
        <w:tc>
          <w:tcPr>
            <w:tcW w:w="1978" w:type="dxa"/>
            <w:vAlign w:val="bottom"/>
          </w:tcPr>
          <w:p w:rsidR="005A135B" w:rsidRPr="006F43E2" w:rsidRDefault="005A135B" w:rsidP="005A135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0000,0</w:t>
            </w:r>
          </w:p>
        </w:tc>
      </w:tr>
      <w:tr w:rsidR="00DF5A87" w:rsidTr="00F91226">
        <w:tc>
          <w:tcPr>
            <w:tcW w:w="6091" w:type="dxa"/>
            <w:vAlign w:val="center"/>
          </w:tcPr>
          <w:p w:rsidR="00DF5A87" w:rsidRPr="00DF5A87" w:rsidRDefault="00DF5A87" w:rsidP="005A135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5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orii externe</w:t>
            </w:r>
          </w:p>
        </w:tc>
        <w:tc>
          <w:tcPr>
            <w:tcW w:w="1275" w:type="dxa"/>
            <w:vAlign w:val="center"/>
          </w:tcPr>
          <w:p w:rsidR="00DF5A87" w:rsidRPr="00DF5A87" w:rsidRDefault="00DF5A87" w:rsidP="005A13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78" w:type="dxa"/>
            <w:vAlign w:val="bottom"/>
          </w:tcPr>
          <w:p w:rsidR="00DF5A87" w:rsidRPr="006F43E2" w:rsidRDefault="00DF5A87" w:rsidP="005A135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A87" w:rsidTr="00F91226">
        <w:tc>
          <w:tcPr>
            <w:tcW w:w="6091" w:type="dxa"/>
            <w:vAlign w:val="center"/>
          </w:tcPr>
          <w:p w:rsidR="00DF5A87" w:rsidRPr="00DF5A87" w:rsidRDefault="00DF5A87" w:rsidP="005A1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 datorii externe ale bugetului</w:t>
            </w:r>
          </w:p>
        </w:tc>
        <w:tc>
          <w:tcPr>
            <w:tcW w:w="1275" w:type="dxa"/>
            <w:vAlign w:val="center"/>
          </w:tcPr>
          <w:p w:rsidR="00DF5A87" w:rsidRPr="00DF5A87" w:rsidRDefault="00DF5A87" w:rsidP="005A1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1978" w:type="dxa"/>
            <w:vAlign w:val="bottom"/>
          </w:tcPr>
          <w:p w:rsidR="00DF5A87" w:rsidRPr="00DF5A87" w:rsidRDefault="00DF5A87" w:rsidP="005A135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A87" w:rsidTr="00F91226">
        <w:tc>
          <w:tcPr>
            <w:tcW w:w="6091" w:type="dxa"/>
            <w:vAlign w:val="center"/>
          </w:tcPr>
          <w:p w:rsidR="00DF5A87" w:rsidRPr="00DF5A87" w:rsidRDefault="00DF5A87" w:rsidP="005A1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area altor împrumuturi externe</w:t>
            </w:r>
          </w:p>
        </w:tc>
        <w:tc>
          <w:tcPr>
            <w:tcW w:w="1275" w:type="dxa"/>
            <w:vAlign w:val="center"/>
          </w:tcPr>
          <w:p w:rsidR="00DF5A87" w:rsidRPr="00DF5A87" w:rsidRDefault="00DF5A87" w:rsidP="005A1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11</w:t>
            </w:r>
          </w:p>
        </w:tc>
        <w:tc>
          <w:tcPr>
            <w:tcW w:w="1978" w:type="dxa"/>
            <w:vAlign w:val="bottom"/>
          </w:tcPr>
          <w:p w:rsidR="00DF5A87" w:rsidRPr="006F43E2" w:rsidRDefault="00DF5A87" w:rsidP="005A135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500,0</w:t>
            </w:r>
          </w:p>
        </w:tc>
      </w:tr>
      <w:tr w:rsidR="00DF5A87" w:rsidTr="00F91226">
        <w:tc>
          <w:tcPr>
            <w:tcW w:w="6091" w:type="dxa"/>
            <w:vAlign w:val="center"/>
          </w:tcPr>
          <w:p w:rsidR="00DF5A87" w:rsidRPr="00DF5A87" w:rsidRDefault="00DF5A87" w:rsidP="005A1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ingerea alt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împrumuturi externe</w:t>
            </w:r>
          </w:p>
        </w:tc>
        <w:tc>
          <w:tcPr>
            <w:tcW w:w="1275" w:type="dxa"/>
            <w:vAlign w:val="center"/>
          </w:tcPr>
          <w:p w:rsidR="00DF5A87" w:rsidRPr="00DF5A87" w:rsidRDefault="00DF5A87" w:rsidP="005A1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12</w:t>
            </w:r>
          </w:p>
        </w:tc>
        <w:tc>
          <w:tcPr>
            <w:tcW w:w="1978" w:type="dxa"/>
            <w:vAlign w:val="bottom"/>
          </w:tcPr>
          <w:p w:rsidR="00DF5A87" w:rsidRPr="00DF5A87" w:rsidRDefault="00DF5A87" w:rsidP="005A135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23500,0</w:t>
            </w:r>
          </w:p>
        </w:tc>
      </w:tr>
      <w:tr w:rsidR="005A135B" w:rsidTr="00F91226">
        <w:tc>
          <w:tcPr>
            <w:tcW w:w="6091" w:type="dxa"/>
            <w:vAlign w:val="center"/>
          </w:tcPr>
          <w:p w:rsidR="005A135B" w:rsidRPr="006F43E2" w:rsidRDefault="005A135B" w:rsidP="005A135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Împrumuturi externe </w:t>
            </w:r>
          </w:p>
        </w:tc>
        <w:tc>
          <w:tcPr>
            <w:tcW w:w="1275" w:type="dxa"/>
            <w:vAlign w:val="center"/>
          </w:tcPr>
          <w:p w:rsidR="005A135B" w:rsidRPr="006F43E2" w:rsidRDefault="005A135B" w:rsidP="005A13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78" w:type="dxa"/>
            <w:vAlign w:val="bottom"/>
          </w:tcPr>
          <w:p w:rsidR="005A135B" w:rsidRPr="006F43E2" w:rsidRDefault="005A135B" w:rsidP="005A13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380264,0</w:t>
            </w:r>
          </w:p>
        </w:tc>
      </w:tr>
      <w:tr w:rsidR="005A135B" w:rsidTr="00F91226">
        <w:tc>
          <w:tcPr>
            <w:tcW w:w="6091" w:type="dxa"/>
            <w:vAlign w:val="center"/>
          </w:tcPr>
          <w:p w:rsidR="005A135B" w:rsidRPr="006F43E2" w:rsidRDefault="005A135B" w:rsidP="005A13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Împrumuturi externe </w:t>
            </w:r>
          </w:p>
        </w:tc>
        <w:tc>
          <w:tcPr>
            <w:tcW w:w="1275" w:type="dxa"/>
            <w:vAlign w:val="center"/>
          </w:tcPr>
          <w:p w:rsidR="005A135B" w:rsidRPr="006F43E2" w:rsidRDefault="005A135B" w:rsidP="005A13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978" w:type="dxa"/>
            <w:vAlign w:val="bottom"/>
          </w:tcPr>
          <w:p w:rsidR="005A135B" w:rsidRPr="006F43E2" w:rsidRDefault="005A135B" w:rsidP="005A13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80264,0</w:t>
            </w:r>
          </w:p>
        </w:tc>
      </w:tr>
      <w:tr w:rsidR="005A135B" w:rsidTr="00FF2B1B">
        <w:tc>
          <w:tcPr>
            <w:tcW w:w="6091" w:type="dxa"/>
            <w:vAlign w:val="center"/>
          </w:tcPr>
          <w:p w:rsidR="005A135B" w:rsidRPr="006F43E2" w:rsidRDefault="005A135B" w:rsidP="005A135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rimirea împrumuturilor externe </w:t>
            </w:r>
          </w:p>
        </w:tc>
        <w:tc>
          <w:tcPr>
            <w:tcW w:w="1275" w:type="dxa"/>
            <w:vAlign w:val="bottom"/>
          </w:tcPr>
          <w:p w:rsidR="005A135B" w:rsidRPr="006F43E2" w:rsidRDefault="005A135B" w:rsidP="005A13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8" w:type="dxa"/>
            <w:vAlign w:val="bottom"/>
          </w:tcPr>
          <w:p w:rsidR="005A135B" w:rsidRPr="006F43E2" w:rsidRDefault="005A135B" w:rsidP="005A135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296677,0</w:t>
            </w:r>
          </w:p>
        </w:tc>
      </w:tr>
      <w:tr w:rsidR="005A135B" w:rsidTr="00FF2B1B">
        <w:tc>
          <w:tcPr>
            <w:tcW w:w="6091" w:type="dxa"/>
            <w:vAlign w:val="center"/>
          </w:tcPr>
          <w:p w:rsidR="005A135B" w:rsidRPr="006F43E2" w:rsidRDefault="005A135B" w:rsidP="005A135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Rambursarea împrumuturilor externe </w:t>
            </w:r>
          </w:p>
        </w:tc>
        <w:tc>
          <w:tcPr>
            <w:tcW w:w="1275" w:type="dxa"/>
            <w:vAlign w:val="center"/>
          </w:tcPr>
          <w:p w:rsidR="005A135B" w:rsidRPr="006F43E2" w:rsidRDefault="005A135B" w:rsidP="005A13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8" w:type="dxa"/>
            <w:vAlign w:val="bottom"/>
          </w:tcPr>
          <w:p w:rsidR="005A135B" w:rsidRPr="006F43E2" w:rsidRDefault="005A135B" w:rsidP="005A135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2916413,0</w:t>
            </w:r>
          </w:p>
        </w:tc>
      </w:tr>
      <w:tr w:rsidR="005A135B" w:rsidTr="00FF2B1B">
        <w:tc>
          <w:tcPr>
            <w:tcW w:w="6091" w:type="dxa"/>
            <w:vAlign w:val="center"/>
          </w:tcPr>
          <w:p w:rsidR="005A135B" w:rsidRPr="006F43E2" w:rsidRDefault="005A135B" w:rsidP="005A13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ificarea soldului de mijloace bănești</w:t>
            </w:r>
          </w:p>
        </w:tc>
        <w:tc>
          <w:tcPr>
            <w:tcW w:w="1275" w:type="dxa"/>
            <w:vAlign w:val="center"/>
          </w:tcPr>
          <w:p w:rsidR="005A135B" w:rsidRPr="006F43E2" w:rsidRDefault="005A135B" w:rsidP="005A13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vAlign w:val="bottom"/>
          </w:tcPr>
          <w:p w:rsidR="005A135B" w:rsidRPr="006F43E2" w:rsidRDefault="005A135B" w:rsidP="005A13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  <w:r w:rsidR="00DF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08</w:t>
            </w:r>
            <w:r w:rsidRPr="006F4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5</w:t>
            </w:r>
          </w:p>
        </w:tc>
      </w:tr>
    </w:tbl>
    <w:p w:rsidR="004F2AFC" w:rsidRDefault="004F2AFC"/>
    <w:p w:rsidR="006F43E2" w:rsidRPr="004F2AFC" w:rsidRDefault="006F43E2" w:rsidP="004F2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43E2" w:rsidRPr="004F2AFC" w:rsidSect="005A135B">
      <w:headerReference w:type="default" r:id="rId7"/>
      <w:pgSz w:w="11906" w:h="16838" w:code="9"/>
      <w:pgMar w:top="1418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B5E" w:rsidRDefault="00CD3B5E" w:rsidP="004F2AFC">
      <w:pPr>
        <w:spacing w:after="0" w:line="240" w:lineRule="auto"/>
      </w:pPr>
      <w:r>
        <w:separator/>
      </w:r>
    </w:p>
  </w:endnote>
  <w:endnote w:type="continuationSeparator" w:id="0">
    <w:p w:rsidR="00CD3B5E" w:rsidRDefault="00CD3B5E" w:rsidP="004F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B5E" w:rsidRDefault="00CD3B5E" w:rsidP="004F2AFC">
      <w:pPr>
        <w:spacing w:after="0" w:line="240" w:lineRule="auto"/>
      </w:pPr>
      <w:r>
        <w:separator/>
      </w:r>
    </w:p>
  </w:footnote>
  <w:footnote w:type="continuationSeparator" w:id="0">
    <w:p w:rsidR="00CD3B5E" w:rsidRDefault="00CD3B5E" w:rsidP="004F2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9682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5A135B" w:rsidRDefault="005A135B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2029B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12029B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12029B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425FAB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12029B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  <w:p w:rsidR="005A135B" w:rsidRPr="0012029B" w:rsidRDefault="005A135B" w:rsidP="005A135B">
        <w:pPr>
          <w:pStyle w:val="Header"/>
          <w:jc w:val="right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12029B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t>Anexa nr. 2 (sfârșit)</w:t>
        </w:r>
      </w:p>
    </w:sdtContent>
  </w:sdt>
  <w:p w:rsidR="004F2AFC" w:rsidRDefault="004F2A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E2"/>
    <w:rsid w:val="0012029B"/>
    <w:rsid w:val="00315DC7"/>
    <w:rsid w:val="00425FAB"/>
    <w:rsid w:val="004533F4"/>
    <w:rsid w:val="004F2AFC"/>
    <w:rsid w:val="005345B3"/>
    <w:rsid w:val="005812C9"/>
    <w:rsid w:val="005A135B"/>
    <w:rsid w:val="006F43E2"/>
    <w:rsid w:val="00703851"/>
    <w:rsid w:val="0099306A"/>
    <w:rsid w:val="00A178E5"/>
    <w:rsid w:val="00CD3B5E"/>
    <w:rsid w:val="00DF5A87"/>
    <w:rsid w:val="00E2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0E77CA-DC05-4881-ABE5-25E61E4B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AFC"/>
  </w:style>
  <w:style w:type="paragraph" w:styleId="Footer">
    <w:name w:val="footer"/>
    <w:basedOn w:val="Normal"/>
    <w:link w:val="FooterChar"/>
    <w:uiPriority w:val="99"/>
    <w:unhideWhenUsed/>
    <w:rsid w:val="004F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AFC"/>
  </w:style>
  <w:style w:type="table" w:styleId="TableGrid">
    <w:name w:val="Table Grid"/>
    <w:basedOn w:val="TableNormal"/>
    <w:uiPriority w:val="39"/>
    <w:rsid w:val="004F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38D555A62F6499DC99B39A17545CE" ma:contentTypeVersion="17" ma:contentTypeDescription="Create a new document." ma:contentTypeScope="" ma:versionID="51ef2a954b69d86734c14b4cd506bcfe">
  <xsd:schema xmlns:xsd="http://www.w3.org/2001/XMLSchema" xmlns:xs="http://www.w3.org/2001/XMLSchema" xmlns:p="http://schemas.microsoft.com/office/2006/metadata/properties" xmlns:ns2="e590a687-f655-4293-821c-a8c4c8c5993c" xmlns:ns3="6b6090d3-9f40-490c-b14a-1443dd12409b" xmlns:ns4="3e02667f-0271-471b-bd6e-11a2e16def1d" targetNamespace="http://schemas.microsoft.com/office/2006/metadata/properties" ma:root="true" ma:fieldsID="af103c883d2af257059248ef15c4ccfb" ns2:_="" ns3:_="" ns4:_="">
    <xsd:import namespace="e590a687-f655-4293-821c-a8c4c8c5993c"/>
    <xsd:import namespace="6b6090d3-9f40-490c-b14a-1443dd12409b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0a687-f655-4293-821c-a8c4c8c59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090d3-9f40-490c-b14a-1443dd124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a2f1736-0d0f-45ed-8ea0-1cc91ec71246}" ma:internalName="TaxCatchAll" ma:showField="CatchAllData" ma:web="6b6090d3-9f40-490c-b14a-1443dd1240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590a687-f655-4293-821c-a8c4c8c5993c" xsi:nil="true"/>
    <lcf76f155ced4ddcb4097134ff3c332f xmlns="e590a687-f655-4293-821c-a8c4c8c5993c">
      <Terms xmlns="http://schemas.microsoft.com/office/infopath/2007/PartnerControls"/>
    </lcf76f155ced4ddcb4097134ff3c332f>
    <TaxCatchAll xmlns="3e02667f-0271-471b-bd6e-11a2e16def1d" xsi:nil="true"/>
  </documentManagement>
</p:properties>
</file>

<file path=customXml/itemProps1.xml><?xml version="1.0" encoding="utf-8"?>
<ds:datastoreItem xmlns:ds="http://schemas.openxmlformats.org/officeDocument/2006/customXml" ds:itemID="{896737B3-F743-4512-A4A5-A2F6A996A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974B2A-4A67-4640-8BEF-9D69423CC37C}"/>
</file>

<file path=customXml/itemProps3.xml><?xml version="1.0" encoding="utf-8"?>
<ds:datastoreItem xmlns:ds="http://schemas.openxmlformats.org/officeDocument/2006/customXml" ds:itemID="{35F243FA-74A1-4067-A069-E0F96C865763}"/>
</file>

<file path=customXml/itemProps4.xml><?xml version="1.0" encoding="utf-8"?>
<ds:datastoreItem xmlns:ds="http://schemas.openxmlformats.org/officeDocument/2006/customXml" ds:itemID="{C2FA7E6D-2F0C-4109-A836-D67536EA2C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in</dc:creator>
  <cp:keywords/>
  <dc:description/>
  <cp:lastModifiedBy>Chirila Veronica</cp:lastModifiedBy>
  <cp:revision>2</cp:revision>
  <cp:lastPrinted>2019-12-24T12:57:00Z</cp:lastPrinted>
  <dcterms:created xsi:type="dcterms:W3CDTF">2019-12-30T13:04:00Z</dcterms:created>
  <dcterms:modified xsi:type="dcterms:W3CDTF">2019-12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38D555A62F6499DC99B39A17545CE</vt:lpwstr>
  </property>
</Properties>
</file>